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1A8" w:rsidRPr="00D04D18" w:rsidRDefault="00E161A8" w:rsidP="00E161A8">
      <w:pPr>
        <w:pStyle w:val="af6"/>
        <w:pageBreakBefore/>
        <w:rPr>
          <w:rFonts w:asciiTheme="minorHAnsi" w:hAnsiTheme="minorHAnsi"/>
          <w:sz w:val="20"/>
        </w:rPr>
      </w:pPr>
      <w:bookmarkStart w:id="0" w:name="_Toc249866371"/>
      <w:r w:rsidRPr="00D04D18">
        <w:rPr>
          <w:rFonts w:asciiTheme="minorHAnsi" w:hAnsiTheme="minorHAnsi"/>
          <w:sz w:val="20"/>
        </w:rPr>
        <w:t>С</w:t>
      </w:r>
      <w:r w:rsidR="000816B1" w:rsidRPr="00D04D18">
        <w:rPr>
          <w:rFonts w:asciiTheme="minorHAnsi" w:hAnsiTheme="minorHAnsi"/>
          <w:sz w:val="20"/>
        </w:rPr>
        <w:t>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D37CC8" w:rsidRPr="00D04D18" w:rsidTr="007F4C67">
        <w:tc>
          <w:tcPr>
            <w:tcW w:w="12053" w:type="dxa"/>
            <w:gridSpan w:val="2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</w:tcPr>
          <w:p w:rsidR="000816B1" w:rsidRPr="00D04D18" w:rsidRDefault="00AA2C1B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</w:tcPr>
          <w:p w:rsidR="000816B1" w:rsidRPr="00D04D18" w:rsidRDefault="002C4EF9" w:rsidP="002C4EF9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н</w:t>
            </w:r>
            <w:r w:rsidR="000816B1" w:rsidRPr="00D04D18">
              <w:rPr>
                <w:rFonts w:asciiTheme="minorHAnsi" w:hAnsiTheme="minorHAnsi"/>
              </w:rPr>
              <w:t>ациональны</w:t>
            </w:r>
            <w:r w:rsidRPr="00D04D18">
              <w:rPr>
                <w:rFonts w:asciiTheme="minorHAnsi" w:hAnsiTheme="minorHAnsi"/>
              </w:rPr>
              <w:t>х</w:t>
            </w:r>
            <w:r w:rsidR="000816B1" w:rsidRPr="00D04D18">
              <w:rPr>
                <w:rFonts w:asciiTheme="minorHAnsi" w:hAnsiTheme="minorHAnsi"/>
              </w:rPr>
              <w:t xml:space="preserve"> счет</w:t>
            </w:r>
            <w:r w:rsidRPr="00D04D18">
              <w:rPr>
                <w:rFonts w:asciiTheme="minorHAnsi" w:hAnsiTheme="minorHAnsi"/>
              </w:rPr>
              <w:t>ов</w:t>
            </w:r>
          </w:p>
        </w:tc>
        <w:tc>
          <w:tcPr>
            <w:tcW w:w="2057" w:type="dxa"/>
          </w:tcPr>
          <w:p w:rsidR="000816B1" w:rsidRPr="00D04D18" w:rsidRDefault="0080691D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Серия 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</w:tcPr>
          <w:p w:rsidR="000816B1" w:rsidRPr="00E876CD" w:rsidRDefault="00E876CD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</w:t>
            </w:r>
            <w:proofErr w:type="spellStart"/>
            <w:r w:rsidRPr="00D04D18">
              <w:rPr>
                <w:rFonts w:asciiTheme="minorHAnsi" w:hAnsiTheme="minorHAnsi"/>
              </w:rPr>
              <w:t>татистика</w:t>
            </w:r>
            <w:proofErr w:type="spellEnd"/>
            <w:r w:rsidR="00FA4FA3" w:rsidRPr="00FA4FA3">
              <w:rPr>
                <w:rFonts w:asciiTheme="minorHAnsi" w:hAnsiTheme="minorHAnsi"/>
              </w:rPr>
              <w:t xml:space="preserve"> </w:t>
            </w:r>
            <w:r w:rsidRPr="00D04D18"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хозяйств</w:t>
            </w:r>
            <w:r w:rsidRPr="00D04D18"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</w:tcPr>
          <w:p w:rsidR="000816B1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proofErr w:type="spellStart"/>
            <w:r w:rsidRPr="00D04D18">
              <w:rPr>
                <w:rFonts w:asciiTheme="minorHAnsi" w:hAnsiTheme="minorHAnsi"/>
              </w:rPr>
              <w:t>промышленн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</w:tcPr>
          <w:p w:rsidR="000816B1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5.</w:t>
            </w:r>
          </w:p>
        </w:tc>
        <w:tc>
          <w:tcPr>
            <w:tcW w:w="10777" w:type="dxa"/>
          </w:tcPr>
          <w:p w:rsidR="000816B1" w:rsidRPr="00D04D18" w:rsidRDefault="00284B12" w:rsidP="00E21CE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татистика энергетики </w:t>
            </w:r>
          </w:p>
        </w:tc>
        <w:tc>
          <w:tcPr>
            <w:tcW w:w="2057" w:type="dxa"/>
          </w:tcPr>
          <w:p w:rsidR="000816B1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6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</w:tcPr>
          <w:p w:rsidR="000816B1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7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</w:tcPr>
          <w:p w:rsidR="000816B1" w:rsidRPr="00E876CD" w:rsidRDefault="00E876CD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8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="00E21CED" w:rsidRPr="00D04D18">
              <w:rPr>
                <w:rFonts w:asciiTheme="minorHAnsi" w:hAnsiTheme="minorHAnsi"/>
                <w:lang w:val="kk-KZ"/>
              </w:rPr>
              <w:t>внешней</w:t>
            </w:r>
            <w:r w:rsidR="007F4C67" w:rsidRPr="00D04D18">
              <w:rPr>
                <w:rFonts w:asciiTheme="minorHAnsi" w:hAnsiTheme="minorHAnsi"/>
                <w:lang w:val="kk-KZ"/>
              </w:rPr>
              <w:t xml:space="preserve"> и </w:t>
            </w:r>
            <w:r w:rsidRPr="00D04D18">
              <w:rPr>
                <w:rFonts w:asciiTheme="minorHAnsi" w:hAnsiTheme="minorHAnsi"/>
              </w:rPr>
              <w:t>взаимной торговли</w:t>
            </w:r>
            <w:r w:rsidR="007F4C67" w:rsidRPr="00D04D18">
              <w:rPr>
                <w:rFonts w:asciiTheme="minorHAnsi" w:hAnsiTheme="minorHAnsi"/>
              </w:rPr>
              <w:t>,</w:t>
            </w:r>
            <w:r w:rsidR="00E21CED" w:rsidRPr="00D04D18"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</w:tcPr>
          <w:p w:rsidR="000816B1" w:rsidRPr="00D04D18" w:rsidRDefault="0080691D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37CC8" w:rsidRPr="00D04D18" w:rsidTr="007F4C67">
        <w:trPr>
          <w:trHeight w:val="86"/>
        </w:trPr>
        <w:tc>
          <w:tcPr>
            <w:tcW w:w="1276" w:type="dxa"/>
          </w:tcPr>
          <w:p w:rsidR="000816B1" w:rsidRPr="00D04D18" w:rsidRDefault="00B16236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9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</w:tcPr>
          <w:p w:rsidR="00B83691" w:rsidRPr="00D04D18" w:rsidRDefault="0080691D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rPr>
          <w:trHeight w:val="86"/>
        </w:trPr>
        <w:tc>
          <w:tcPr>
            <w:tcW w:w="1276" w:type="dxa"/>
          </w:tcPr>
          <w:p w:rsidR="00B83691" w:rsidRPr="00D04D18" w:rsidRDefault="00B83691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0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</w:tcPr>
          <w:p w:rsidR="00B83691" w:rsidRPr="00D04D18" w:rsidRDefault="0080691D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1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услуг</w:t>
            </w:r>
          </w:p>
        </w:tc>
        <w:tc>
          <w:tcPr>
            <w:tcW w:w="2057" w:type="dxa"/>
          </w:tcPr>
          <w:p w:rsidR="00B83691" w:rsidRPr="00D04D18" w:rsidRDefault="0080691D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576160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76160">
              <w:rPr>
                <w:rFonts w:asciiTheme="minorHAnsi" w:hAnsiTheme="minorHAnsi"/>
                <w:lang w:val="en-US"/>
              </w:rPr>
              <w:t>4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</w:tcPr>
          <w:p w:rsidR="00B83691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576160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76160">
              <w:rPr>
                <w:rFonts w:asciiTheme="minorHAnsi" w:hAnsiTheme="minorHAnsi"/>
                <w:lang w:val="en-US"/>
              </w:rPr>
              <w:t>5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</w:tcPr>
          <w:p w:rsidR="00B83691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76160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76160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</w:tcPr>
          <w:p w:rsidR="007F4C67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76160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576160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образования, науки и инноваций</w:t>
            </w:r>
          </w:p>
        </w:tc>
        <w:tc>
          <w:tcPr>
            <w:tcW w:w="2057" w:type="dxa"/>
          </w:tcPr>
          <w:p w:rsidR="007F4C67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76160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76160">
              <w:rPr>
                <w:rFonts w:asciiTheme="minorHAnsi" w:hAnsiTheme="minorHAnsi"/>
                <w:lang w:val="en-US"/>
              </w:rPr>
              <w:t>2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здравоохранения и социального обеспечения</w:t>
            </w:r>
          </w:p>
        </w:tc>
        <w:tc>
          <w:tcPr>
            <w:tcW w:w="2057" w:type="dxa"/>
          </w:tcPr>
          <w:p w:rsidR="007F4C67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576160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576160">
              <w:rPr>
                <w:rFonts w:asciiTheme="minorHAnsi" w:hAnsiTheme="minorHAnsi"/>
                <w:lang w:val="en-US"/>
              </w:rPr>
              <w:t>22</w:t>
            </w:r>
            <w:bookmarkStart w:id="1" w:name="_GoBack"/>
            <w:bookmarkEnd w:id="1"/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</w:tcPr>
          <w:p w:rsidR="007F4C67" w:rsidRPr="00D04D18" w:rsidRDefault="0080691D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E161A8" w:rsidRPr="00D04D18" w:rsidRDefault="00E161A8" w:rsidP="00E161A8">
      <w:pPr>
        <w:pStyle w:val="ab"/>
        <w:rPr>
          <w:rFonts w:asciiTheme="minorHAnsi" w:hAnsiTheme="minorHAnsi"/>
        </w:rPr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2" w:name="_Toc269112179"/>
      <w:bookmarkStart w:id="3" w:name="_Toc281490562"/>
      <w:bookmarkStart w:id="4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2"/>
      <w:bookmarkEnd w:id="3"/>
      <w:bookmarkEnd w:id="4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D2D99" w:rsidRPr="00D04D18" w:rsidTr="007673D4">
        <w:trPr>
          <w:cantSplit/>
        </w:trPr>
        <w:tc>
          <w:tcPr>
            <w:tcW w:w="801" w:type="dxa"/>
            <w:vMerge w:val="restart"/>
          </w:tcPr>
          <w:p w:rsidR="00CD2D99" w:rsidRPr="00D04D18" w:rsidRDefault="00CD2D9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2D99" w:rsidRPr="00D04D18" w:rsidTr="007673D4">
        <w:trPr>
          <w:cantSplit/>
        </w:trPr>
        <w:tc>
          <w:tcPr>
            <w:tcW w:w="801" w:type="dxa"/>
            <w:vMerge/>
          </w:tcPr>
          <w:p w:rsidR="00CD2D99" w:rsidRPr="00D04D18" w:rsidRDefault="00CD2D9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CD2D99" w:rsidRPr="007673D4" w:rsidRDefault="00623F76" w:rsidP="00A34CFE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CD2D99" w:rsidRPr="00D04D18" w:rsidTr="007673D4">
        <w:trPr>
          <w:cantSplit/>
        </w:trPr>
        <w:tc>
          <w:tcPr>
            <w:tcW w:w="801" w:type="dxa"/>
            <w:vMerge/>
          </w:tcPr>
          <w:p w:rsidR="00CD2D99" w:rsidRPr="00D04D18" w:rsidRDefault="00CD2D9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CD2D99" w:rsidRPr="007673D4" w:rsidRDefault="00623F76" w:rsidP="00A34CFE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CD2D99" w:rsidRPr="00D04D18" w:rsidTr="007673D4">
        <w:trPr>
          <w:cantSplit/>
        </w:trPr>
        <w:tc>
          <w:tcPr>
            <w:tcW w:w="801" w:type="dxa"/>
            <w:vMerge/>
          </w:tcPr>
          <w:p w:rsidR="00CD2D99" w:rsidRPr="00D04D18" w:rsidRDefault="00CD2D9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CD2D99" w:rsidRPr="007673D4" w:rsidRDefault="00623F76" w:rsidP="00A34CFE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CD2D99" w:rsidRPr="00D04D18" w:rsidTr="007673D4">
        <w:trPr>
          <w:trHeight w:val="293"/>
        </w:trPr>
        <w:tc>
          <w:tcPr>
            <w:tcW w:w="801" w:type="dxa"/>
            <w:vMerge w:val="restart"/>
            <w:vAlign w:val="center"/>
          </w:tcPr>
          <w:p w:rsidR="00CD2D99" w:rsidRPr="00D04D18" w:rsidRDefault="00CD2D99" w:rsidP="00EA1BF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Демографический ежегодник Казахст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</w:p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</w:p>
        </w:tc>
      </w:tr>
      <w:tr w:rsidR="00CD2D99" w:rsidRPr="00D04D18" w:rsidTr="007673D4">
        <w:trPr>
          <w:trHeight w:val="293"/>
        </w:trPr>
        <w:tc>
          <w:tcPr>
            <w:tcW w:w="801" w:type="dxa"/>
            <w:vMerge/>
            <w:vAlign w:val="center"/>
          </w:tcPr>
          <w:p w:rsidR="00CD2D99" w:rsidRPr="00D04D18" w:rsidRDefault="00CD2D99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D2D99" w:rsidRPr="00D04D18" w:rsidTr="007673D4">
        <w:trPr>
          <w:trHeight w:val="293"/>
        </w:trPr>
        <w:tc>
          <w:tcPr>
            <w:tcW w:w="801" w:type="dxa"/>
            <w:vMerge/>
            <w:vAlign w:val="center"/>
          </w:tcPr>
          <w:p w:rsidR="00CD2D99" w:rsidRPr="00D04D18" w:rsidRDefault="00CD2D99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CD2D99" w:rsidRPr="00D04D18" w:rsidTr="007673D4">
        <w:trPr>
          <w:trHeight w:val="293"/>
        </w:trPr>
        <w:tc>
          <w:tcPr>
            <w:tcW w:w="801" w:type="dxa"/>
            <w:vMerge/>
            <w:vAlign w:val="center"/>
          </w:tcPr>
          <w:p w:rsidR="00CD2D99" w:rsidRPr="00D04D18" w:rsidRDefault="00CD2D99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D99" w:rsidRPr="007673D4" w:rsidRDefault="00CD2D99" w:rsidP="00A34CFE">
            <w:pPr>
              <w:jc w:val="center"/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авгу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2D99" w:rsidRPr="007673D4" w:rsidRDefault="00CD2D99" w:rsidP="00A34CFE">
            <w:pPr>
              <w:rPr>
                <w:rFonts w:asciiTheme="minorHAnsi" w:hAnsiTheme="minorHAnsi" w:cstheme="minorHAnsi"/>
              </w:rPr>
            </w:pPr>
            <w:r w:rsidRPr="007673D4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5" w:name="_Toc269112197"/>
      <w:bookmarkStart w:id="6" w:name="_Toc281490581"/>
      <w:bookmarkStart w:id="7" w:name="_Toc312249283"/>
      <w:bookmarkStart w:id="8" w:name="_Toc269112198"/>
      <w:bookmarkStart w:id="9" w:name="_Toc281490582"/>
      <w:bookmarkStart w:id="10" w:name="_Toc249866372"/>
      <w:bookmarkStart w:id="11" w:name="_Toc269112181"/>
      <w:bookmarkStart w:id="12" w:name="_Toc281490564"/>
      <w:bookmarkStart w:id="13" w:name="_Toc312249267"/>
      <w:bookmarkStart w:id="14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913DB" w:rsidRPr="00D04D18" w:rsidTr="003D6DBA">
        <w:trPr>
          <w:trHeight w:val="2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3DB" w:rsidRPr="00D04D18" w:rsidRDefault="004913DB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4913DB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Валовой внутренний продукт методом доходов за 2023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4913DB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D6DBA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3D6DBA">
              <w:rPr>
                <w:rFonts w:asciiTheme="minorHAnsi" w:hAnsiTheme="minorHAnsi" w:cstheme="minorHAnsi"/>
                <w:color w:val="000000"/>
              </w:rPr>
              <w:t xml:space="preserve"> (на годов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4913DB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2 авгу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4913DB">
            <w:pPr>
              <w:spacing w:after="20"/>
              <w:ind w:left="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DBA">
              <w:rPr>
                <w:rFonts w:asciiTheme="minorHAnsi" w:hAnsiTheme="minorHAnsi" w:cstheme="minorHAnsi"/>
                <w:color w:val="000000" w:themeColor="text1"/>
              </w:rPr>
              <w:t>статистический бюллетень</w:t>
            </w:r>
          </w:p>
        </w:tc>
      </w:tr>
      <w:tr w:rsidR="004913DB" w:rsidRPr="00D04D18" w:rsidTr="003D6DBA">
        <w:trPr>
          <w:trHeight w:val="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3DB" w:rsidRPr="00D04D18" w:rsidRDefault="004913DB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Валовой региональный продукт Республики Казахстан за 2023 год с выделением ненаблюдаемой эконом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D6DBA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3D6DBA">
              <w:rPr>
                <w:rFonts w:asciiTheme="minorHAnsi" w:hAnsiTheme="minorHAnsi" w:cstheme="minorHAnsi"/>
                <w:color w:val="000000"/>
              </w:rPr>
              <w:t xml:space="preserve"> (на годов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23 авгу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4913DB" w:rsidRPr="00D04D18" w:rsidTr="003D6DBA">
        <w:trPr>
          <w:trHeight w:val="4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13DB" w:rsidRPr="00C415DA" w:rsidRDefault="004913DB" w:rsidP="00983635">
            <w:pPr>
              <w:jc w:val="center"/>
              <w:rPr>
                <w:rFonts w:asciiTheme="minorHAnsi" w:hAnsiTheme="minorHAnsi"/>
              </w:rPr>
            </w:pPr>
            <w:r w:rsidRPr="00C415DA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Производительность труда по Республике Казахстан по видам экономическо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7 авгу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4913DB" w:rsidRPr="00D04D18" w:rsidTr="003D6DB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DB" w:rsidRPr="00C415DA" w:rsidRDefault="004913DB" w:rsidP="00983635">
            <w:pPr>
              <w:jc w:val="center"/>
              <w:rPr>
                <w:rFonts w:asciiTheme="minorHAnsi" w:hAnsiTheme="minorHAnsi"/>
              </w:rPr>
            </w:pPr>
            <w:r w:rsidRPr="00C415DA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Производительность труда в разрезе регионов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2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4913DB" w:rsidRPr="00D04D18" w:rsidTr="003D6DBA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13DB" w:rsidRPr="00D04D18" w:rsidRDefault="004913DB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4913DB" w:rsidRPr="00D04D18" w:rsidTr="003D6DBA">
        <w:trPr>
          <w:trHeight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913DB" w:rsidRPr="00D04D18" w:rsidRDefault="004913DB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за 2024 год (оперативные данные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15 августа</w:t>
            </w:r>
          </w:p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CF1634" w:rsidRPr="00D04D18" w:rsidRDefault="00CF1634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5"/>
      <w:bookmarkEnd w:id="6"/>
      <w:bookmarkEnd w:id="7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913DB" w:rsidRPr="00D04D18" w:rsidTr="003D6DBA">
        <w:tc>
          <w:tcPr>
            <w:tcW w:w="567" w:type="dxa"/>
          </w:tcPr>
          <w:p w:rsidR="004913DB" w:rsidRPr="00D04D18" w:rsidRDefault="004913DB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3DB" w:rsidRPr="003D6DBA" w:rsidRDefault="004913DB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13DB" w:rsidRPr="003D6DBA" w:rsidRDefault="004913DB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  <w:lang w:eastAsia="ru-RU"/>
              </w:rPr>
              <w:t>15 августа</w:t>
            </w:r>
            <w:r w:rsidRPr="003D6D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913DB" w:rsidRPr="00D04D18" w:rsidRDefault="004913DB" w:rsidP="0036736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752268" w:rsidRPr="00D04D18" w:rsidRDefault="00752268" w:rsidP="003344F1">
      <w:pPr>
        <w:rPr>
          <w:rFonts w:asciiTheme="minorHAnsi" w:hAnsiTheme="minorHAnsi"/>
          <w:b/>
          <w:lang w:val="kk-KZ"/>
        </w:rPr>
      </w:pPr>
      <w:bookmarkStart w:id="15" w:name="_Toc269112182"/>
      <w:bookmarkStart w:id="16" w:name="_Toc281490565"/>
      <w:bookmarkStart w:id="17" w:name="_Toc312249268"/>
      <w:bookmarkEnd w:id="8"/>
      <w:bookmarkEnd w:id="9"/>
    </w:p>
    <w:p w:rsidR="004E6BCD" w:rsidRPr="00D04D18" w:rsidRDefault="004E6BCD" w:rsidP="00047779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64AD6" w:rsidRPr="00D04D18" w:rsidTr="003D6DBA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4AD6" w:rsidRPr="00D04D18" w:rsidRDefault="00C64AD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  <w:lang w:eastAsia="ru-RU"/>
              </w:rPr>
              <w:t>13 авгус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C64AD6" w:rsidRPr="00D04D18" w:rsidTr="003D6DBA">
        <w:trPr>
          <w:trHeight w:val="481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C64AD6" w:rsidRPr="00D04D18" w:rsidRDefault="00C64AD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9C504E">
            <w:pPr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  <w:lang w:eastAsia="ru-RU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  <w:lang w:eastAsia="ru-RU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  <w:lang w:eastAsia="ru-RU"/>
              </w:rPr>
              <w:t>1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C64AD6" w:rsidRPr="00D04D18" w:rsidTr="003D6DBA">
        <w:trPr>
          <w:cantSplit/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AD6" w:rsidRPr="00D04D18" w:rsidRDefault="00C64AD6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1C7BF4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Баланс ресурсов и использования основных продуктов сельского хозяйства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2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D6" w:rsidRPr="003D6DBA" w:rsidRDefault="00C64AD6" w:rsidP="001C7BF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813A52" w:rsidRDefault="00813A52" w:rsidP="007C2BBB">
      <w:pPr>
        <w:rPr>
          <w:rFonts w:asciiTheme="minorHAnsi" w:hAnsiTheme="minorHAnsi"/>
          <w:b/>
        </w:rPr>
      </w:pPr>
    </w:p>
    <w:p w:rsidR="004E6BCD" w:rsidRPr="00D04D18" w:rsidRDefault="004E6BCD" w:rsidP="00047779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3D6DBA">
        <w:trPr>
          <w:cantSplit/>
          <w:trHeight w:val="5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8127A9" w:rsidRPr="003D6DBA" w:rsidRDefault="008127A9" w:rsidP="009C504E">
            <w:pPr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8127A9" w:rsidRPr="003D6DB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BB" w:rsidRPr="003D6DBA" w:rsidRDefault="008127A9" w:rsidP="007C2BBB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15 августа</w:t>
            </w:r>
          </w:p>
          <w:p w:rsidR="008127A9" w:rsidRPr="003D6DB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3D6DB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Default="00F32E56" w:rsidP="00F32E56">
      <w:pPr>
        <w:ind w:firstLine="567"/>
        <w:rPr>
          <w:rFonts w:asciiTheme="minorHAnsi" w:hAnsiTheme="minorHAnsi"/>
          <w:b/>
        </w:rPr>
      </w:pPr>
      <w:bookmarkStart w:id="18" w:name="_Toc249866386"/>
      <w:bookmarkStart w:id="19" w:name="_Toc269112195"/>
      <w:bookmarkStart w:id="20" w:name="_Toc281490579"/>
      <w:bookmarkStart w:id="21" w:name="_Toc312249281"/>
      <w:bookmarkStart w:id="22" w:name="_Toc269112185"/>
      <w:bookmarkStart w:id="23" w:name="_Toc281490568"/>
      <w:bookmarkStart w:id="24" w:name="_Toc312249271"/>
      <w:bookmarkStart w:id="25" w:name="_Toc312249269"/>
      <w:bookmarkStart w:id="26" w:name="_Toc249866374"/>
      <w:bookmarkStart w:id="27" w:name="_Toc269112183"/>
      <w:bookmarkStart w:id="28" w:name="_Toc281490566"/>
      <w:bookmarkEnd w:id="10"/>
      <w:bookmarkEnd w:id="11"/>
      <w:bookmarkEnd w:id="12"/>
      <w:bookmarkEnd w:id="13"/>
      <w:bookmarkEnd w:id="15"/>
      <w:bookmarkEnd w:id="16"/>
      <w:bookmarkEnd w:id="17"/>
    </w:p>
    <w:p w:rsidR="00F32E56" w:rsidRPr="00D04D18" w:rsidRDefault="00F32E56" w:rsidP="00047779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5. </w:t>
      </w:r>
      <w:r w:rsidRPr="00D04D18">
        <w:rPr>
          <w:rFonts w:asciiTheme="minorHAnsi" w:hAnsiTheme="minorHAnsi"/>
          <w:b/>
          <w:lang w:val="kk-KZ"/>
        </w:rPr>
        <w:t>Статистика энергетики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F32E56" w:rsidRPr="00D04D18" w:rsidTr="00047779">
        <w:trPr>
          <w:cantSplit/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3D6DBA">
        <w:trPr>
          <w:cantSplit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A9" w:rsidRPr="00D04D18" w:rsidRDefault="008127A9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3D6DB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Топливно-энергетический баланс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3D6DB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3D6DB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1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3D6DB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bookmarkEnd w:id="18"/>
      <w:bookmarkEnd w:id="19"/>
      <w:bookmarkEnd w:id="20"/>
      <w:bookmarkEnd w:id="21"/>
    </w:tbl>
    <w:p w:rsidR="00F32E56" w:rsidRPr="00D04D18" w:rsidRDefault="00F32E56" w:rsidP="004E6BCD">
      <w:pPr>
        <w:ind w:firstLine="567"/>
        <w:rPr>
          <w:rFonts w:asciiTheme="minorHAnsi" w:hAnsiTheme="minorHAnsi"/>
          <w:b/>
        </w:rPr>
      </w:pPr>
    </w:p>
    <w:p w:rsidR="004E6BCD" w:rsidRPr="00D04D18" w:rsidRDefault="004E6BCD" w:rsidP="004E6BCD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983635" w:rsidRPr="00D04D18" w:rsidTr="0004777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F21A6" w:rsidRPr="00D04D18" w:rsidTr="003D6DBA">
        <w:trPr>
          <w:trHeight w:val="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A6" w:rsidRPr="00D04D18" w:rsidRDefault="009F21A6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6" w:rsidRPr="003D6DBA" w:rsidRDefault="009F21A6" w:rsidP="009F21A6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A6" w:rsidRPr="003D6DBA" w:rsidRDefault="009F21A6" w:rsidP="009F21A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1A6" w:rsidRPr="003D6DBA" w:rsidRDefault="009F21A6" w:rsidP="009F21A6">
            <w:pPr>
              <w:spacing w:after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1</w:t>
            </w:r>
            <w:r w:rsidRPr="003D6DBA">
              <w:rPr>
                <w:rFonts w:asciiTheme="minorHAnsi" w:hAnsiTheme="minorHAnsi" w:cstheme="minorHAnsi"/>
                <w:lang w:val="en-US"/>
              </w:rPr>
              <w:t>6</w:t>
            </w:r>
            <w:r w:rsidRPr="003D6DBA">
              <w:rPr>
                <w:rFonts w:asciiTheme="minorHAnsi" w:hAnsiTheme="minorHAnsi" w:cstheme="minorHAnsi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A6" w:rsidRPr="003D6DBA" w:rsidRDefault="009F21A6" w:rsidP="0004777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9F21A6" w:rsidRPr="00D04D18" w:rsidTr="003D6DBA">
        <w:trPr>
          <w:trHeight w:val="42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F21A6" w:rsidRPr="00D04D18" w:rsidRDefault="009F21A6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21A6" w:rsidRPr="003D6DBA" w:rsidRDefault="009F21A6" w:rsidP="009F21A6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21A6" w:rsidRPr="003D6DBA" w:rsidRDefault="009F21A6" w:rsidP="009F21A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A6" w:rsidRPr="003D6DBA" w:rsidRDefault="009F21A6" w:rsidP="009F21A6">
            <w:pPr>
              <w:spacing w:after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1</w:t>
            </w:r>
            <w:r w:rsidRPr="003D6DBA">
              <w:rPr>
                <w:rFonts w:asciiTheme="minorHAnsi" w:hAnsiTheme="minorHAnsi" w:cstheme="minorHAnsi"/>
                <w:lang w:val="en-US"/>
              </w:rPr>
              <w:t>6</w:t>
            </w:r>
            <w:r w:rsidRPr="003D6DBA">
              <w:rPr>
                <w:rFonts w:asciiTheme="minorHAnsi" w:hAnsiTheme="minorHAnsi" w:cstheme="minorHAnsi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A6" w:rsidRPr="003D6DBA" w:rsidRDefault="009F21A6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46285" w:rsidRPr="00D04D18" w:rsidRDefault="00546285" w:rsidP="008D7060">
      <w:pPr>
        <w:rPr>
          <w:rFonts w:asciiTheme="minorHAnsi" w:hAnsiTheme="minorHAnsi"/>
          <w:b/>
          <w:lang w:val="kk-KZ"/>
        </w:rPr>
      </w:pPr>
      <w:bookmarkStart w:id="29" w:name="_Toc269112186"/>
      <w:bookmarkStart w:id="30" w:name="_Toc281490569"/>
      <w:bookmarkStart w:id="31" w:name="_Toc312249272"/>
      <w:bookmarkEnd w:id="14"/>
      <w:bookmarkEnd w:id="22"/>
      <w:bookmarkEnd w:id="23"/>
      <w:bookmarkEnd w:id="24"/>
      <w:bookmarkEnd w:id="25"/>
      <w:bookmarkEnd w:id="26"/>
      <w:bookmarkEnd w:id="27"/>
      <w:bookmarkEnd w:id="28"/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F32E56" w:rsidRPr="00D04D18" w:rsidTr="00047779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439E0" w:rsidRPr="00D04D18" w:rsidTr="003D6DBA">
        <w:trPr>
          <w:cantSplit/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9E0" w:rsidRPr="00D04D18" w:rsidRDefault="005439E0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E0" w:rsidRPr="003D6DBA" w:rsidRDefault="005439E0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9E0" w:rsidRPr="003D6DBA" w:rsidRDefault="005439E0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E0" w:rsidRPr="003D6DBA" w:rsidRDefault="005439E0" w:rsidP="00047779">
            <w:pPr>
              <w:spacing w:after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1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E0" w:rsidRPr="003D6DBA" w:rsidRDefault="005439E0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E876CD" w:rsidRDefault="00E876CD" w:rsidP="00651882">
      <w:pPr>
        <w:ind w:firstLine="567"/>
        <w:rPr>
          <w:rFonts w:asciiTheme="minorHAnsi" w:hAnsiTheme="minorHAnsi"/>
          <w:b/>
          <w:lang w:val="en-US"/>
        </w:rPr>
      </w:pPr>
    </w:p>
    <w:p w:rsidR="00E876CD" w:rsidRDefault="00E876CD" w:rsidP="00651882">
      <w:pPr>
        <w:ind w:firstLine="567"/>
        <w:rPr>
          <w:rFonts w:asciiTheme="minorHAnsi" w:hAnsiTheme="minorHAnsi"/>
          <w:b/>
          <w:lang w:val="en-US"/>
        </w:rPr>
      </w:pPr>
    </w:p>
    <w:p w:rsidR="00E876CD" w:rsidRDefault="00E876CD" w:rsidP="00651882">
      <w:pPr>
        <w:ind w:firstLine="567"/>
        <w:rPr>
          <w:rFonts w:asciiTheme="minorHAnsi" w:hAnsiTheme="minorHAnsi"/>
          <w:b/>
          <w:lang w:val="en-US"/>
        </w:rPr>
      </w:pPr>
    </w:p>
    <w:p w:rsidR="00E876CD" w:rsidRDefault="00E876CD" w:rsidP="00651882">
      <w:pPr>
        <w:ind w:firstLine="567"/>
        <w:rPr>
          <w:rFonts w:asciiTheme="minorHAnsi" w:hAnsiTheme="minorHAnsi"/>
          <w:b/>
          <w:lang w:val="en-US"/>
        </w:rPr>
      </w:pPr>
    </w:p>
    <w:p w:rsidR="00E876CD" w:rsidRDefault="00E876CD" w:rsidP="00651882">
      <w:pPr>
        <w:ind w:firstLine="567"/>
        <w:rPr>
          <w:rFonts w:asciiTheme="minorHAnsi" w:hAnsiTheme="minorHAnsi"/>
          <w:b/>
          <w:lang w:val="en-US"/>
        </w:rPr>
      </w:pPr>
    </w:p>
    <w:p w:rsidR="00E876CD" w:rsidRDefault="00E876CD" w:rsidP="00651882">
      <w:pPr>
        <w:ind w:firstLine="567"/>
        <w:rPr>
          <w:rFonts w:asciiTheme="minorHAnsi" w:hAnsiTheme="minorHAnsi"/>
          <w:b/>
          <w:lang w:val="en-US"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F32E56" w:rsidRPr="00D04D18" w:rsidTr="00047779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E697A" w:rsidRPr="00D04D18" w:rsidTr="003D6DB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97A" w:rsidRPr="00D04D18" w:rsidRDefault="00EE697A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7A" w:rsidRPr="003D6DBA" w:rsidRDefault="00EE697A" w:rsidP="00A66FD9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3D6DBA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3D6DBA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EE697A" w:rsidRPr="00D04D18" w:rsidTr="003D6DB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97A" w:rsidRPr="00D04D18" w:rsidRDefault="00EE697A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7A" w:rsidRPr="003D6DBA" w:rsidRDefault="00EE697A" w:rsidP="00A66FD9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3D6DBA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3D6DBA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EE697A" w:rsidRPr="00D04D18" w:rsidTr="003D6DB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97A" w:rsidRPr="00D04D18" w:rsidRDefault="00EE697A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7A" w:rsidRPr="003D6DBA" w:rsidRDefault="00EE697A" w:rsidP="00A66FD9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3D6DBA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3D6DBA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EE697A" w:rsidRPr="00D04D18" w:rsidTr="003D6DB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697A" w:rsidRPr="00D04D18" w:rsidRDefault="00EE697A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7A" w:rsidRPr="003D6DBA" w:rsidRDefault="00EE697A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97A" w:rsidRPr="003D6DBA" w:rsidRDefault="00EE697A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 w:themeColor="text1"/>
              </w:rPr>
              <w:t>20 августа</w:t>
            </w:r>
            <w:r w:rsidRPr="003D6D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7A" w:rsidRPr="003D6DBA" w:rsidRDefault="00EE697A" w:rsidP="00813A52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047779">
      <w:pPr>
        <w:rPr>
          <w:rFonts w:asciiTheme="minorHAnsi" w:hAnsiTheme="minorHAnsi"/>
          <w:b/>
        </w:rPr>
      </w:pPr>
      <w:bookmarkStart w:id="32" w:name="_Toc312249274"/>
      <w:bookmarkStart w:id="33" w:name="_Toc249866381"/>
      <w:bookmarkStart w:id="34" w:name="_Toc269112189"/>
      <w:bookmarkStart w:id="35" w:name="_Toc281490572"/>
      <w:bookmarkStart w:id="36" w:name="_Toc312249275"/>
      <w:bookmarkEnd w:id="29"/>
      <w:bookmarkEnd w:id="30"/>
      <w:bookmarkEnd w:id="31"/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047779">
        <w:trPr>
          <w:cantSplit/>
          <w:trHeight w:val="56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166AC" w:rsidRPr="00D04D18" w:rsidTr="003D6DBA">
        <w:trPr>
          <w:trHeight w:val="5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166AC" w:rsidRPr="00D04D18" w:rsidRDefault="00B166AC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66AC" w:rsidRPr="003D6DBA" w:rsidRDefault="00B166AC" w:rsidP="00A66FD9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66AC" w:rsidRPr="003D6DBA" w:rsidRDefault="00B166AC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6AC" w:rsidRPr="003D6DBA" w:rsidRDefault="00B166AC" w:rsidP="009C504E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12 августа</w:t>
            </w:r>
            <w:r w:rsidRPr="003D6D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3D6DBA" w:rsidRDefault="00B166AC" w:rsidP="00813A52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01423" w:rsidRPr="00D04D18" w:rsidTr="003D6DB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01423" w:rsidRPr="00D04D18" w:rsidRDefault="00801423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423" w:rsidRPr="003D6DBA" w:rsidRDefault="00801423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3D6DBA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3D6DBA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7C2BBB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15 августа</w:t>
            </w:r>
          </w:p>
          <w:p w:rsidR="00801423" w:rsidRPr="003D6DBA" w:rsidRDefault="00801423" w:rsidP="009C50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813A52">
            <w:pPr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634AC3">
      <w:pPr>
        <w:jc w:val="center"/>
        <w:rPr>
          <w:rFonts w:asciiTheme="minorHAnsi" w:hAnsiTheme="minorHAnsi"/>
        </w:rPr>
      </w:pPr>
      <w:bookmarkStart w:id="37" w:name="_Toc269112188"/>
      <w:bookmarkStart w:id="38" w:name="_Toc281490571"/>
      <w:bookmarkStart w:id="39" w:name="_Toc249866378"/>
      <w:bookmarkStart w:id="40" w:name="_Toc269112187"/>
      <w:bookmarkStart w:id="41" w:name="_Toc281490570"/>
      <w:bookmarkStart w:id="42" w:name="_Toc312249273"/>
    </w:p>
    <w:p w:rsidR="00F32E56" w:rsidRPr="00D04D18" w:rsidRDefault="00F32E56" w:rsidP="00047779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10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801423" w:rsidRPr="00D04D18" w:rsidTr="003D6DBA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23" w:rsidRPr="00D04D18" w:rsidRDefault="00801423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423" w:rsidRPr="003D6DBA" w:rsidRDefault="00801423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7C2BB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1</w:t>
            </w:r>
            <w:r w:rsidRPr="003D6DBA">
              <w:rPr>
                <w:rFonts w:asciiTheme="minorHAnsi" w:hAnsiTheme="minorHAnsi" w:cstheme="minorHAnsi"/>
                <w:lang w:val="kk-KZ"/>
              </w:rPr>
              <w:t>2</w:t>
            </w:r>
            <w:r w:rsidRPr="003D6DBA">
              <w:rPr>
                <w:rFonts w:asciiTheme="minorHAnsi" w:hAnsiTheme="minorHAnsi" w:cstheme="minorHAnsi"/>
              </w:rPr>
              <w:t xml:space="preserve"> августа</w:t>
            </w:r>
          </w:p>
          <w:p w:rsidR="00801423" w:rsidRPr="003D6DBA" w:rsidRDefault="00801423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8127A9" w:rsidRPr="00D04D18" w:rsidRDefault="008127A9" w:rsidP="007C2BBB">
      <w:pPr>
        <w:rPr>
          <w:rFonts w:asciiTheme="minorHAnsi" w:hAnsiTheme="minorHAnsi"/>
          <w:b/>
        </w:rPr>
      </w:pPr>
    </w:p>
    <w:p w:rsidR="00F32E56" w:rsidRPr="00D04D18" w:rsidRDefault="00F32E56" w:rsidP="007C2BBB">
      <w:pPr>
        <w:pageBreakBefore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>Серия 1</w:t>
      </w:r>
      <w:r w:rsidRPr="00D04D18">
        <w:rPr>
          <w:rFonts w:asciiTheme="minorHAnsi" w:hAnsiTheme="minorHAnsi"/>
          <w:b/>
          <w:lang w:val="kk-KZ"/>
        </w:rPr>
        <w:t>1</w:t>
      </w:r>
      <w:r w:rsidRPr="00D04D18">
        <w:rPr>
          <w:rFonts w:asciiTheme="minorHAnsi" w:hAnsiTheme="minorHAnsi"/>
          <w:b/>
        </w:rPr>
        <w:t>. Статистика услуг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01423" w:rsidRPr="00D04D18" w:rsidTr="003D6DBA">
        <w:trPr>
          <w:cantSplit/>
          <w:trHeight w:val="2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б объемах оказанных услуг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7C2BB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2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bookmarkEnd w:id="37"/>
      <w:bookmarkEnd w:id="38"/>
      <w:bookmarkEnd w:id="39"/>
      <w:bookmarkEnd w:id="40"/>
      <w:bookmarkEnd w:id="41"/>
      <w:bookmarkEnd w:id="42"/>
    </w:tbl>
    <w:p w:rsidR="00F32E56" w:rsidRPr="00D04D18" w:rsidRDefault="00F32E56" w:rsidP="00F32E56">
      <w:pPr>
        <w:rPr>
          <w:rFonts w:asciiTheme="minorHAnsi" w:hAnsiTheme="minorHAnsi"/>
        </w:rPr>
      </w:pPr>
    </w:p>
    <w:p w:rsidR="00FF4392" w:rsidRPr="00D04D18" w:rsidRDefault="00FF4392" w:rsidP="00047779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4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047779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01423" w:rsidRPr="00D04D18" w:rsidTr="003D6DB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801423" w:rsidRPr="00D04D18" w:rsidRDefault="00801423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Численность и заработная плата работник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9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423" w:rsidRPr="003D6DBA" w:rsidRDefault="0080142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01423" w:rsidRPr="00D04D18" w:rsidTr="003D6DB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801423" w:rsidRPr="00D04D18" w:rsidRDefault="00801423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Наличие и движение рабочей силы на предприятиях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7C2BB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9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423" w:rsidRPr="003D6DBA" w:rsidRDefault="0080142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3D6DB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3D6DB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801423" w:rsidRPr="00D04D18" w:rsidRDefault="00801423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Основные индикаторы рынка труд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801423" w:rsidRPr="003D6DBA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3D6DB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23" w:rsidRPr="003D6DBA" w:rsidRDefault="00801423" w:rsidP="007C2BB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D6DBA">
              <w:rPr>
                <w:rFonts w:asciiTheme="minorHAnsi" w:hAnsiTheme="minorHAnsi" w:cstheme="minorHAnsi"/>
              </w:rPr>
              <w:t>12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423" w:rsidRPr="003D6DBA" w:rsidRDefault="0080142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3D6DBA">
              <w:rPr>
                <w:rFonts w:asciiTheme="minorHAnsi" w:hAnsiTheme="minorHAnsi" w:cstheme="minorHAnsi"/>
              </w:rPr>
              <w:t>статистический</w:t>
            </w:r>
          </w:p>
          <w:p w:rsidR="00801423" w:rsidRPr="003D6DBA" w:rsidRDefault="00801423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3D6DBA">
              <w:rPr>
                <w:rFonts w:asciiTheme="minorHAnsi" w:hAnsiTheme="minorHAnsi" w:cstheme="minorHAnsi"/>
              </w:rPr>
              <w:t>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047779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047779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047779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04777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04777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047779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01423" w:rsidRPr="00D04D18" w:rsidTr="004E1063">
        <w:trPr>
          <w:trHeight w:val="3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C415D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lang w:val="kk-KZ"/>
              </w:rPr>
              <w:t>1</w:t>
            </w:r>
            <w:r w:rsidRPr="004E1063">
              <w:rPr>
                <w:rFonts w:asciiTheme="minorHAnsi" w:hAnsiTheme="minorHAnsi" w:cstheme="minorHAnsi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01423" w:rsidRPr="00D04D18" w:rsidTr="004E1063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</w:rPr>
              <w:t>8 августа</w:t>
            </w:r>
          </w:p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4E1063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</w:rPr>
              <w:t>9 августа</w:t>
            </w:r>
          </w:p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4E1063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</w:rPr>
              <w:t>9 августа</w:t>
            </w:r>
          </w:p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4E1063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4E1063">
        <w:trPr>
          <w:trHeight w:val="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</w:rPr>
            </w:pPr>
          </w:p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5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4E1063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12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01423" w:rsidRPr="00D04D18" w:rsidTr="004E106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23" w:rsidRPr="00D04D18" w:rsidRDefault="00801423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3" w:rsidRPr="004E1063" w:rsidRDefault="00801423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7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23" w:rsidRPr="004E1063" w:rsidRDefault="00801423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66FD9" w:rsidRPr="00D04D18" w:rsidTr="004E106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D9" w:rsidRPr="00D04D18" w:rsidRDefault="00A66FD9" w:rsidP="00047779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FD9" w:rsidRPr="004E1063" w:rsidRDefault="00A66FD9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C415D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66FD9" w:rsidRPr="00D04D18" w:rsidTr="004E106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6FD9" w:rsidRPr="003D6DBA" w:rsidRDefault="00A66FD9" w:rsidP="00047779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3D6DBA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</w:rPr>
              <w:t>29 августа</w:t>
            </w:r>
          </w:p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66FD9" w:rsidRPr="00D04D18" w:rsidTr="004E1063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3D6DBA" w:rsidRDefault="00A66FD9" w:rsidP="00047779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3D6DBA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 xml:space="preserve">Индексы цен экспортных поставок и импортных поступлений </w:t>
            </w:r>
            <w:r w:rsidRPr="004E1063">
              <w:rPr>
                <w:rFonts w:asciiTheme="minorHAnsi" w:hAnsiTheme="minorHAnsi" w:cstheme="minorHAnsi"/>
                <w:color w:val="000000"/>
              </w:rPr>
              <w:lastRenderedPageBreak/>
              <w:t>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lastRenderedPageBreak/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16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66FD9" w:rsidRPr="00D04D18" w:rsidTr="004E1063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3D6DBA" w:rsidRDefault="00A66FD9" w:rsidP="00047779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lastRenderedPageBreak/>
              <w:t>1</w:t>
            </w:r>
            <w:r w:rsidR="003D6DBA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ind w:left="23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5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A66FD9" w:rsidRPr="00D04D18" w:rsidTr="004E1063">
        <w:trPr>
          <w:trHeight w:val="1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3D6DBA" w:rsidRDefault="00A66FD9" w:rsidP="00047779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3D6DBA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FD9" w:rsidRPr="004E1063" w:rsidRDefault="00A66FD9" w:rsidP="00A66FD9">
            <w:pPr>
              <w:ind w:left="23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FD9" w:rsidRPr="004E1063" w:rsidRDefault="00A66FD9" w:rsidP="00A66FD9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5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047779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143440" w:rsidRDefault="00143440" w:rsidP="00F32E56">
      <w:pPr>
        <w:ind w:firstLine="426"/>
        <w:rPr>
          <w:rFonts w:asciiTheme="minorHAnsi" w:hAnsiTheme="minorHAnsi"/>
          <w:b/>
        </w:rPr>
      </w:pPr>
    </w:p>
    <w:p w:rsidR="00143440" w:rsidRDefault="00143440" w:rsidP="00F32E56">
      <w:pPr>
        <w:ind w:firstLine="426"/>
        <w:rPr>
          <w:rFonts w:asciiTheme="minorHAnsi" w:hAnsiTheme="minorHAnsi"/>
          <w:b/>
        </w:rPr>
      </w:pPr>
    </w:p>
    <w:p w:rsidR="00143440" w:rsidRDefault="00143440" w:rsidP="00F32E56">
      <w:pPr>
        <w:ind w:firstLine="426"/>
        <w:rPr>
          <w:rFonts w:asciiTheme="minorHAnsi" w:hAnsiTheme="minorHAnsi"/>
          <w:b/>
        </w:rPr>
      </w:pPr>
    </w:p>
    <w:p w:rsidR="00143440" w:rsidRDefault="00143440" w:rsidP="00F32E56">
      <w:pPr>
        <w:ind w:firstLine="426"/>
        <w:rPr>
          <w:rFonts w:asciiTheme="minorHAnsi" w:hAnsiTheme="minorHAnsi"/>
          <w:b/>
        </w:rPr>
      </w:pPr>
    </w:p>
    <w:p w:rsidR="00143440" w:rsidRDefault="00143440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047779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8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047779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A66FD9" w:rsidRPr="00D04D18" w:rsidTr="004E1063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D04D18" w:rsidRDefault="00A66FD9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Естественное движение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14344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A66FD9" w:rsidRPr="00D04D18" w:rsidTr="004E1063">
        <w:trPr>
          <w:gridAfter w:val="1"/>
          <w:wAfter w:w="1842" w:type="dxa"/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D04D18" w:rsidRDefault="00A66FD9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играция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14344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A66FD9" w:rsidRPr="00D04D18" w:rsidTr="004E1063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D04D18" w:rsidRDefault="00A66FD9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1 августа</w:t>
            </w:r>
            <w:r w:rsidRPr="004E106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A66FD9" w:rsidRPr="00D04D18" w:rsidRDefault="00A66FD9" w:rsidP="00FF4392">
            <w:pPr>
              <w:jc w:val="center"/>
              <w:rPr>
                <w:rFonts w:asciiTheme="minorHAnsi" w:hAnsiTheme="minorHAnsi"/>
              </w:rPr>
            </w:pPr>
          </w:p>
        </w:tc>
      </w:tr>
      <w:tr w:rsidR="00A66FD9" w:rsidRPr="00D04D18" w:rsidTr="004E1063">
        <w:trPr>
          <w:gridAfter w:val="1"/>
          <w:wAfter w:w="1842" w:type="dxa"/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D04D18" w:rsidRDefault="00A66FD9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 по полу и типу мест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14344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14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A66FD9" w:rsidRPr="00D04D18" w:rsidTr="004E1063">
        <w:trPr>
          <w:gridAfter w:val="1"/>
          <w:wAfter w:w="1842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6FD9" w:rsidRPr="00D04D18" w:rsidRDefault="00A66FD9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Административно-территориальные единицы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два раза в год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1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32E56" w:rsidRPr="00D04D18" w:rsidRDefault="00F32E56" w:rsidP="00F32E56">
      <w:pPr>
        <w:ind w:firstLine="426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1</w:t>
      </w:r>
      <w:r w:rsidR="00FF4392" w:rsidRPr="00D04D18">
        <w:rPr>
          <w:rFonts w:asciiTheme="minorHAnsi" w:hAnsiTheme="minorHAnsi"/>
          <w:b/>
          <w:lang w:val="kk-KZ"/>
        </w:rPr>
        <w:t>9</w:t>
      </w:r>
      <w:r w:rsidRPr="00D04D18">
        <w:rPr>
          <w:rFonts w:asciiTheme="minorHAnsi" w:hAnsiTheme="minorHAnsi"/>
          <w:b/>
        </w:rPr>
        <w:t xml:space="preserve">. </w:t>
      </w:r>
      <w:r w:rsidR="004F73CA" w:rsidRPr="00D04D18">
        <w:rPr>
          <w:rFonts w:asciiTheme="minorHAnsi" w:hAnsiTheme="minorHAnsi"/>
          <w:b/>
        </w:rPr>
        <w:t>Статистика образования, науки и инновац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047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79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32E56" w:rsidRPr="00D04D18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A66FD9" w:rsidRPr="00D04D18" w:rsidTr="004E1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D9" w:rsidRPr="00D04D18" w:rsidRDefault="00A66FD9" w:rsidP="00FF4392">
            <w:pPr>
              <w:widowControl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Объем оказанных услуг организациями образования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14344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  <w:lang w:val="kk-KZ"/>
              </w:rPr>
              <w:t>29</w:t>
            </w:r>
            <w:r w:rsidRPr="004E1063">
              <w:rPr>
                <w:rFonts w:asciiTheme="minorHAnsi" w:hAnsiTheme="minorHAnsi" w:cstheme="minorHAnsi"/>
                <w:color w:val="000000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D9" w:rsidRPr="004E1063" w:rsidRDefault="00A66FD9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1F7321" w:rsidRPr="00D04D18" w:rsidRDefault="001F7321" w:rsidP="001F7321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E21CED">
      <w:pPr>
        <w:pageBreakBefore/>
        <w:ind w:firstLine="425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lastRenderedPageBreak/>
        <w:t>Серия 2</w:t>
      </w:r>
      <w:r w:rsidRPr="00D04D18">
        <w:rPr>
          <w:rFonts w:asciiTheme="minorHAnsi" w:hAnsiTheme="minorHAnsi"/>
          <w:b/>
          <w:lang w:val="kk-KZ"/>
        </w:rPr>
        <w:t>0</w:t>
      </w:r>
      <w:r w:rsidRPr="00D04D18">
        <w:rPr>
          <w:rFonts w:asciiTheme="minorHAnsi" w:hAnsiTheme="minorHAnsi"/>
          <w:b/>
        </w:rPr>
        <w:t>. Статистика здравоохранения и социального обеспечения</w:t>
      </w:r>
    </w:p>
    <w:tbl>
      <w:tblPr>
        <w:tblW w:w="14317" w:type="dxa"/>
        <w:tblInd w:w="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047779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047779">
        <w:trPr>
          <w:cantSplit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</w:tr>
      <w:tr w:rsidR="00A66FD9" w:rsidRPr="00D04D18" w:rsidTr="004E1063">
        <w:trPr>
          <w:cantSplit/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D9" w:rsidRPr="00D04D18" w:rsidRDefault="00A66FD9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9" w:rsidRPr="004E1063" w:rsidRDefault="00A66FD9" w:rsidP="00A66FD9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Объем оказанных услуг в области здравоохранения и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9" w:rsidRPr="004E1063" w:rsidRDefault="00A66FD9" w:rsidP="00A66FD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9" w:rsidRPr="004E1063" w:rsidRDefault="00A66FD9" w:rsidP="00143440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  <w:color w:val="000000"/>
                <w:lang w:val="kk-KZ"/>
              </w:rPr>
              <w:t>29</w:t>
            </w:r>
            <w:r w:rsidRPr="004E1063">
              <w:rPr>
                <w:rFonts w:asciiTheme="minorHAnsi" w:hAnsiTheme="minorHAnsi" w:cstheme="minorHAnsi"/>
                <w:color w:val="000000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FD9" w:rsidRPr="004E1063" w:rsidRDefault="00A66FD9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E1063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F4392" w:rsidRPr="00D04D18" w:rsidRDefault="00FF4392" w:rsidP="001F7321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047779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2</w:t>
      </w:r>
      <w:r w:rsidRPr="00D04D18">
        <w:rPr>
          <w:rFonts w:asciiTheme="minorHAnsi" w:hAnsiTheme="minorHAnsi"/>
          <w:b/>
          <w:lang w:val="kk-KZ"/>
        </w:rPr>
        <w:t>2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047779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047779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D2D99" w:rsidRPr="00D04D18" w:rsidTr="004E1063">
        <w:trPr>
          <w:trHeight w:val="71"/>
        </w:trPr>
        <w:tc>
          <w:tcPr>
            <w:tcW w:w="567" w:type="dxa"/>
            <w:shd w:val="clear" w:color="auto" w:fill="auto"/>
          </w:tcPr>
          <w:p w:rsidR="00CD2D99" w:rsidRPr="00D04D18" w:rsidRDefault="00CD2D99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CD2D99" w:rsidRPr="004E1063" w:rsidRDefault="00CD2D99" w:rsidP="00A34CFE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D2D99" w:rsidRPr="004E1063" w:rsidRDefault="00CD2D99" w:rsidP="00A34CF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CD2D99" w:rsidRPr="004E1063" w:rsidRDefault="00CD2D99" w:rsidP="0014344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  <w:lang w:val="kk-KZ"/>
              </w:rPr>
              <w:t>29</w:t>
            </w:r>
            <w:r w:rsidRPr="004E1063">
              <w:rPr>
                <w:rFonts w:asciiTheme="minorHAnsi" w:hAnsiTheme="minorHAnsi" w:cstheme="minorHAnsi"/>
              </w:rPr>
              <w:t xml:space="preserve"> августа</w:t>
            </w:r>
          </w:p>
          <w:p w:rsidR="00CD2D99" w:rsidRPr="004E1063" w:rsidRDefault="00CD2D99" w:rsidP="00800C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2D99" w:rsidRPr="004E1063" w:rsidRDefault="00CD2D99" w:rsidP="00FF4392">
            <w:pPr>
              <w:jc w:val="center"/>
              <w:rPr>
                <w:rFonts w:asciiTheme="minorHAnsi" w:hAnsiTheme="minorHAnsi" w:cstheme="minorHAnsi"/>
              </w:rPr>
            </w:pPr>
            <w:r w:rsidRPr="004E1063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3" w:name="_Toc90195167"/>
      <w:bookmarkStart w:id="44" w:name="_Toc90203084"/>
      <w:bookmarkStart w:id="45" w:name="_Toc156106526"/>
      <w:bookmarkStart w:id="46" w:name="_Toc190751945"/>
      <w:bookmarkStart w:id="47" w:name="_Toc219103154"/>
      <w:bookmarkStart w:id="48" w:name="_Toc281490584"/>
      <w:bookmarkStart w:id="49" w:name="_Toc312249286"/>
      <w:bookmarkEnd w:id="32"/>
      <w:bookmarkEnd w:id="33"/>
      <w:bookmarkEnd w:id="34"/>
      <w:bookmarkEnd w:id="35"/>
      <w:bookmarkEnd w:id="36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4E1063" w:rsidRPr="004E1063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 xml:space="preserve"> году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17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3260"/>
        <w:gridCol w:w="2552"/>
      </w:tblGrid>
      <w:tr w:rsidR="0066253F" w:rsidRPr="00D04D18" w:rsidTr="009C504E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3F757C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3F757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  <w:tr w:rsidR="0066253F" w:rsidRPr="00D04D18" w:rsidTr="00144243">
        <w:tblPrEx>
          <w:tblCellMar>
            <w:left w:w="108" w:type="dxa"/>
            <w:right w:w="108" w:type="dxa"/>
          </w:tblCellMar>
        </w:tblPrEx>
        <w:trPr>
          <w:cantSplit/>
          <w:trHeight w:val="402"/>
        </w:trPr>
        <w:tc>
          <w:tcPr>
            <w:tcW w:w="567" w:type="dxa"/>
            <w:vAlign w:val="center"/>
          </w:tcPr>
          <w:p w:rsidR="00E818BC" w:rsidRPr="00766F1E" w:rsidRDefault="00766F1E" w:rsidP="004963D1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670" w:type="dxa"/>
          </w:tcPr>
          <w:p w:rsidR="00E818BC" w:rsidRPr="00D04D18" w:rsidRDefault="00E818BC" w:rsidP="00144243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</w:rPr>
              <w:t>Демографический ежегодник региона 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8738B9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74" w:rsidRDefault="00306074">
      <w:r>
        <w:separator/>
      </w:r>
    </w:p>
  </w:endnote>
  <w:endnote w:type="continuationSeparator" w:id="0">
    <w:p w:rsidR="00306074" w:rsidRDefault="0030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D9" w:rsidRDefault="00A66FD9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FD9" w:rsidRDefault="00A66FD9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D9" w:rsidRPr="00AD4DEE" w:rsidRDefault="00A66FD9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>
      <w:rPr>
        <w:rStyle w:val="a5"/>
        <w:rFonts w:ascii="Calibri" w:hAnsi="Calibri"/>
        <w:noProof/>
        <w:sz w:val="16"/>
        <w:szCs w:val="16"/>
      </w:rPr>
      <w:t>4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A66FD9" w:rsidRDefault="00306074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A66FD9" w:rsidRPr="00CF0556" w:rsidRDefault="00A66FD9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D9" w:rsidRDefault="00A66FD9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FD9" w:rsidRDefault="00A66FD9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D9" w:rsidRPr="00891419" w:rsidRDefault="00A66FD9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576160">
      <w:rPr>
        <w:rStyle w:val="a5"/>
        <w:rFonts w:ascii="Calibri" w:hAnsi="Calibri"/>
        <w:b/>
        <w:noProof/>
        <w:sz w:val="16"/>
        <w:szCs w:val="16"/>
      </w:rPr>
      <w:t>7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A66FD9" w:rsidRDefault="00306074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A66FD9" w:rsidRPr="00FD4293" w:rsidRDefault="00A66FD9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74" w:rsidRDefault="00306074">
      <w:r>
        <w:separator/>
      </w:r>
    </w:p>
  </w:footnote>
  <w:footnote w:type="continuationSeparator" w:id="0">
    <w:p w:rsidR="00306074" w:rsidRDefault="0030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5BFC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47779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69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1887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1E03"/>
    <w:rsid w:val="000E29A7"/>
    <w:rsid w:val="000E5629"/>
    <w:rsid w:val="000E7827"/>
    <w:rsid w:val="000E79C1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440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C7BF4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06074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6DBA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13DB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B7F11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D6129"/>
    <w:rsid w:val="004E104E"/>
    <w:rsid w:val="004E1063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2ECC"/>
    <w:rsid w:val="00503C74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9E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724"/>
    <w:rsid w:val="005717E9"/>
    <w:rsid w:val="005736EF"/>
    <w:rsid w:val="00576160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3F76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6195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A6DBD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081B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6F1E"/>
    <w:rsid w:val="007673D4"/>
    <w:rsid w:val="007676B2"/>
    <w:rsid w:val="00770622"/>
    <w:rsid w:val="00770793"/>
    <w:rsid w:val="007747BF"/>
    <w:rsid w:val="007750B6"/>
    <w:rsid w:val="00775638"/>
    <w:rsid w:val="00775FF2"/>
    <w:rsid w:val="00776520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A2962"/>
    <w:rsid w:val="007A2975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BBB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1423"/>
    <w:rsid w:val="00804462"/>
    <w:rsid w:val="008058E2"/>
    <w:rsid w:val="008065B1"/>
    <w:rsid w:val="00806834"/>
    <w:rsid w:val="0080691D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070B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1A6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6FD9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C1B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66AC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3CE6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97FC3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5DA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4AD6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2D9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07EE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7E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876CD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02A0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97A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4FA3"/>
    <w:rsid w:val="00FA5DD3"/>
    <w:rsid w:val="00FA64B4"/>
    <w:rsid w:val="00FA68E3"/>
    <w:rsid w:val="00FA7C98"/>
    <w:rsid w:val="00FB1705"/>
    <w:rsid w:val="00FB18D8"/>
    <w:rsid w:val="00FB228B"/>
    <w:rsid w:val="00FB2C23"/>
    <w:rsid w:val="00FB4D7A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5855-A89B-4EFA-8739-54C3E44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66</cp:revision>
  <cp:lastPrinted>2022-11-01T11:39:00Z</cp:lastPrinted>
  <dcterms:created xsi:type="dcterms:W3CDTF">2020-10-22T11:25:00Z</dcterms:created>
  <dcterms:modified xsi:type="dcterms:W3CDTF">2023-12-29T09:58:00Z</dcterms:modified>
</cp:coreProperties>
</file>